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ช่วยเหลือสาธารณภัย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ช่วยเหลือสาธารณภัย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ป้องกันและบรรเทาสาธารณภัย พ.ศ.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ช่วยเหลือสารธารณภัย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1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7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86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5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 การช่วยเหลือสาธารณภัย องค์การบริหารส่วนตำบลท่าใหญ่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ตลอด 24 ชั่วโมง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ไม่มีข้อมูลหลักเกณฑ์ วิธีการ และเงื่อนไขในการยื่นคำขอ</w:t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บัตรประชาชน  ยื่นต่อเจ้าหน้าที่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0 -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